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15" w:type="dxa"/>
        <w:tblInd w:w="-1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8"/>
        <w:gridCol w:w="9797"/>
      </w:tblGrid>
      <w:tr w:rsidR="0016128B" w:rsidRPr="00225033" w:rsidTr="006B4BA0"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16128B" w:rsidRPr="00225033" w:rsidRDefault="0016128B" w:rsidP="00716C4A">
            <w:pPr>
              <w:spacing w:line="120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  <w:p w:rsidR="0016128B" w:rsidRPr="00225033" w:rsidRDefault="006B4BA0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noProof/>
                <w:sz w:val="18"/>
                <w:szCs w:val="16"/>
              </w:rPr>
            </w:pPr>
            <w:r>
              <w:rPr>
                <w:rFonts w:asciiTheme="minorHAnsi" w:hAnsiTheme="minorHAnsi"/>
                <w:noProof/>
                <w:sz w:val="18"/>
                <w:szCs w:val="1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5715</wp:posOffset>
                  </wp:positionV>
                  <wp:extent cx="1800225" cy="742950"/>
                  <wp:effectExtent l="0" t="0" r="0" b="0"/>
                  <wp:wrapNone/>
                  <wp:docPr id="2" name="Imagem 1" descr="C:\Users\comunicacao\Desktop\Cíntia\00 - cpe\00-logo PPGE reestudo\ppge vetor fundo transparente 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unicacao\Desktop\Cíntia\00 - cpe\00-logo PPGE reestudo\ppge vetor fundo transparente 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D6A12" w:rsidRPr="00225033" w:rsidRDefault="00CD6A12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noProof/>
                <w:sz w:val="18"/>
                <w:szCs w:val="16"/>
              </w:rPr>
            </w:pPr>
          </w:p>
          <w:p w:rsidR="00CD6A12" w:rsidRPr="00225033" w:rsidRDefault="00CD6A12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noProof/>
                <w:sz w:val="18"/>
                <w:szCs w:val="16"/>
              </w:rPr>
            </w:pPr>
          </w:p>
          <w:p w:rsidR="00CD6A12" w:rsidRPr="00225033" w:rsidRDefault="00CD6A12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noProof/>
                <w:sz w:val="18"/>
                <w:szCs w:val="16"/>
              </w:rPr>
            </w:pPr>
          </w:p>
          <w:p w:rsidR="00CD6A12" w:rsidRPr="00225033" w:rsidRDefault="00CD6A12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noProof/>
                <w:sz w:val="18"/>
                <w:szCs w:val="16"/>
              </w:rPr>
            </w:pPr>
          </w:p>
          <w:p w:rsidR="00CD6A12" w:rsidRPr="00225033" w:rsidRDefault="00CD6A12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9797" w:type="dxa"/>
            <w:tcBorders>
              <w:left w:val="nil"/>
            </w:tcBorders>
            <w:vAlign w:val="center"/>
          </w:tcPr>
          <w:p w:rsidR="0016128B" w:rsidRPr="006B4BA0" w:rsidRDefault="0016128B" w:rsidP="00E9782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 w:firstLine="2290"/>
              <w:rPr>
                <w:rFonts w:asciiTheme="minorHAnsi" w:hAnsiTheme="minorHAnsi"/>
                <w:sz w:val="28"/>
                <w:szCs w:val="16"/>
              </w:rPr>
            </w:pPr>
            <w:r w:rsidRPr="006B4BA0">
              <w:rPr>
                <w:rFonts w:asciiTheme="minorHAnsi" w:hAnsiTheme="minorHAnsi"/>
                <w:sz w:val="28"/>
                <w:szCs w:val="16"/>
              </w:rPr>
              <w:t>FACULDADE DE MEDICINA</w:t>
            </w:r>
          </w:p>
          <w:p w:rsidR="0016128B" w:rsidRPr="00225033" w:rsidRDefault="0016128B" w:rsidP="00E9782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 w:firstLine="2290"/>
              <w:rPr>
                <w:rFonts w:asciiTheme="minorHAnsi" w:hAnsiTheme="minorHAnsi"/>
                <w:sz w:val="18"/>
                <w:szCs w:val="16"/>
              </w:rPr>
            </w:pPr>
            <w:r w:rsidRPr="006B4BA0">
              <w:rPr>
                <w:rFonts w:asciiTheme="minorHAnsi" w:hAnsiTheme="minorHAnsi"/>
                <w:sz w:val="28"/>
                <w:szCs w:val="16"/>
              </w:rPr>
              <w:t>PROGRAMA DE PÓS-GRADUAÇÃO EM EPIDEMIOLOGIA</w:t>
            </w:r>
          </w:p>
        </w:tc>
      </w:tr>
    </w:tbl>
    <w:p w:rsidR="0016128B" w:rsidRPr="00225033" w:rsidRDefault="0016128B" w:rsidP="00716C4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ind w:right="283"/>
        <w:rPr>
          <w:rFonts w:asciiTheme="minorHAnsi" w:hAnsiTheme="minorHAnsi"/>
          <w:sz w:val="18"/>
          <w:szCs w:val="16"/>
        </w:rPr>
      </w:pPr>
    </w:p>
    <w:tbl>
      <w:tblPr>
        <w:tblW w:w="11199" w:type="dxa"/>
        <w:tblInd w:w="-1014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99"/>
      </w:tblGrid>
      <w:tr w:rsidR="0016128B" w:rsidRPr="00225033" w:rsidTr="00E50F7C"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16128B" w:rsidRPr="00225033" w:rsidRDefault="0016128B" w:rsidP="00716C4A">
            <w:pPr>
              <w:spacing w:line="120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  <w:p w:rsidR="0016128B" w:rsidRPr="00225033" w:rsidRDefault="0016128B" w:rsidP="002433B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b/>
                <w:sz w:val="18"/>
                <w:szCs w:val="16"/>
              </w:rPr>
              <w:t>FORMULÁRIO DE INSCRIÇÃO DE ENTREVISTADORES</w:t>
            </w:r>
            <w:r w:rsidR="00C62B5B" w:rsidRPr="00225033">
              <w:rPr>
                <w:rFonts w:asciiTheme="minorHAnsi" w:hAnsiTheme="minorHAnsi"/>
                <w:b/>
                <w:sz w:val="18"/>
                <w:szCs w:val="16"/>
              </w:rPr>
              <w:t xml:space="preserve"> – </w:t>
            </w:r>
            <w:r w:rsidR="000C0A54" w:rsidRPr="00225033">
              <w:rPr>
                <w:rFonts w:asciiTheme="minorHAnsi" w:hAnsiTheme="minorHAnsi"/>
                <w:b/>
                <w:sz w:val="18"/>
                <w:szCs w:val="16"/>
              </w:rPr>
              <w:t>2015</w:t>
            </w:r>
          </w:p>
        </w:tc>
      </w:tr>
    </w:tbl>
    <w:p w:rsidR="0016128B" w:rsidRPr="00225033" w:rsidRDefault="0016128B" w:rsidP="00716C4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ind w:right="283"/>
        <w:rPr>
          <w:rFonts w:asciiTheme="minorHAnsi" w:hAnsiTheme="minorHAnsi"/>
          <w:sz w:val="18"/>
          <w:szCs w:val="16"/>
        </w:rPr>
      </w:pPr>
    </w:p>
    <w:tbl>
      <w:tblPr>
        <w:tblW w:w="11199" w:type="dxa"/>
        <w:tblInd w:w="-101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99"/>
      </w:tblGrid>
      <w:tr w:rsidR="0016128B" w:rsidRPr="00225033" w:rsidTr="00E50F7C">
        <w:trPr>
          <w:trHeight w:hRule="exact" w:val="322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16128B" w:rsidRPr="00225033" w:rsidRDefault="0016128B" w:rsidP="00716C4A">
            <w:pPr>
              <w:spacing w:line="56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I</w:t>
            </w:r>
            <w:r w:rsidRPr="00225033">
              <w:rPr>
                <w:rFonts w:asciiTheme="minorHAnsi" w:hAnsiTheme="minorHAnsi"/>
                <w:b/>
                <w:sz w:val="18"/>
                <w:szCs w:val="16"/>
              </w:rPr>
              <w:t>DENTIFICAÇÃO DO CANDIDATO</w:t>
            </w:r>
          </w:p>
        </w:tc>
      </w:tr>
    </w:tbl>
    <w:p w:rsidR="00CA03FA" w:rsidRPr="002433B5" w:rsidRDefault="00CA03FA" w:rsidP="00CA03F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ind w:right="283"/>
        <w:rPr>
          <w:rFonts w:ascii="Arial" w:hAnsi="Arial"/>
          <w:sz w:val="16"/>
          <w:szCs w:val="16"/>
        </w:rPr>
      </w:pPr>
    </w:p>
    <w:tbl>
      <w:tblPr>
        <w:tblW w:w="11199" w:type="dxa"/>
        <w:tblInd w:w="-101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39"/>
        <w:gridCol w:w="2127"/>
        <w:gridCol w:w="2409"/>
        <w:gridCol w:w="851"/>
        <w:gridCol w:w="2255"/>
        <w:gridCol w:w="1418"/>
      </w:tblGrid>
      <w:tr w:rsidR="00CA03FA" w:rsidRPr="002433B5" w:rsidTr="007F4DB4">
        <w:trPr>
          <w:trHeight w:hRule="exact" w:val="499"/>
        </w:trPr>
        <w:tc>
          <w:tcPr>
            <w:tcW w:w="11199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03FA" w:rsidRPr="002433B5" w:rsidRDefault="00CA03FA" w:rsidP="007F4DB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sz w:val="16"/>
                <w:szCs w:val="16"/>
              </w:rPr>
            </w:pPr>
            <w:r w:rsidRPr="002433B5">
              <w:rPr>
                <w:rFonts w:ascii="Arial" w:hAnsi="Arial"/>
                <w:sz w:val="16"/>
                <w:szCs w:val="16"/>
              </w:rPr>
              <w:t xml:space="preserve">NOME COMPLETO: </w:t>
            </w:r>
          </w:p>
        </w:tc>
      </w:tr>
      <w:tr w:rsidR="00CA03FA" w:rsidRPr="002433B5" w:rsidTr="007F4DB4">
        <w:trPr>
          <w:trHeight w:hRule="exact" w:val="499"/>
        </w:trPr>
        <w:tc>
          <w:tcPr>
            <w:tcW w:w="2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03FA" w:rsidRPr="002433B5" w:rsidRDefault="00CA03FA" w:rsidP="007F4DB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="Arial" w:hAnsi="Arial"/>
                <w:sz w:val="16"/>
                <w:szCs w:val="16"/>
              </w:rPr>
            </w:pPr>
            <w:r w:rsidRPr="002433B5">
              <w:rPr>
                <w:rFonts w:ascii="Arial" w:hAnsi="Arial"/>
                <w:sz w:val="16"/>
                <w:szCs w:val="16"/>
              </w:rPr>
              <w:t>CPF: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03FA" w:rsidRDefault="00CA03FA" w:rsidP="007F4DB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="Arial" w:hAnsi="Arial"/>
                <w:sz w:val="16"/>
                <w:szCs w:val="16"/>
              </w:rPr>
            </w:pPr>
            <w:r w:rsidRPr="002433B5">
              <w:rPr>
                <w:rFonts w:ascii="Arial" w:hAnsi="Arial"/>
                <w:sz w:val="16"/>
                <w:szCs w:val="16"/>
              </w:rPr>
              <w:t xml:space="preserve">IDENTIDADE: </w:t>
            </w:r>
          </w:p>
          <w:p w:rsidR="00CA03FA" w:rsidRPr="002433B5" w:rsidRDefault="00CA03FA" w:rsidP="007F4DB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03FA" w:rsidRPr="002433B5" w:rsidRDefault="00CA03FA" w:rsidP="007F4DB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="Arial" w:hAnsi="Arial"/>
                <w:sz w:val="16"/>
                <w:szCs w:val="16"/>
              </w:rPr>
            </w:pPr>
            <w:r w:rsidRPr="002433B5">
              <w:rPr>
                <w:rFonts w:ascii="Arial" w:hAnsi="Arial"/>
                <w:sz w:val="16"/>
                <w:szCs w:val="16"/>
              </w:rPr>
              <w:t>ÓRGÃO EMISSOR:</w:t>
            </w:r>
          </w:p>
          <w:p w:rsidR="00CA03FA" w:rsidRPr="002433B5" w:rsidRDefault="00CA03FA" w:rsidP="007F4DB4">
            <w:pPr>
              <w:tabs>
                <w:tab w:val="left" w:pos="0"/>
                <w:tab w:val="center" w:pos="943"/>
              </w:tabs>
              <w:ind w:right="28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03FA" w:rsidRPr="002433B5" w:rsidRDefault="00CA03FA" w:rsidP="007F4DB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="Arial" w:hAnsi="Arial"/>
                <w:sz w:val="16"/>
                <w:szCs w:val="16"/>
              </w:rPr>
            </w:pPr>
            <w:r w:rsidRPr="002433B5">
              <w:rPr>
                <w:rFonts w:ascii="Arial" w:hAnsi="Arial"/>
                <w:sz w:val="16"/>
                <w:szCs w:val="16"/>
              </w:rPr>
              <w:t>UF:</w:t>
            </w:r>
          </w:p>
        </w:tc>
        <w:tc>
          <w:tcPr>
            <w:tcW w:w="2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03FA" w:rsidRPr="002433B5" w:rsidRDefault="00CA03FA" w:rsidP="007F4DB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="Arial" w:hAnsi="Arial"/>
                <w:sz w:val="16"/>
                <w:szCs w:val="16"/>
              </w:rPr>
            </w:pPr>
            <w:r w:rsidRPr="002433B5">
              <w:rPr>
                <w:rFonts w:ascii="Arial" w:hAnsi="Arial"/>
                <w:sz w:val="16"/>
                <w:szCs w:val="16"/>
              </w:rPr>
              <w:t>DATA DE EMISSÃO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CA03FA" w:rsidRPr="002433B5" w:rsidRDefault="00CA03FA" w:rsidP="007F4DB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CA03FA" w:rsidRPr="002433B5" w:rsidRDefault="00CA03FA" w:rsidP="007F4DB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A03FA" w:rsidRPr="002433B5" w:rsidRDefault="00CA03FA" w:rsidP="00CA03FA">
      <w:pPr>
        <w:ind w:right="283"/>
        <w:rPr>
          <w:rFonts w:ascii="Arial" w:hAnsi="Arial"/>
          <w:vanish/>
          <w:sz w:val="16"/>
          <w:szCs w:val="16"/>
        </w:rPr>
      </w:pPr>
    </w:p>
    <w:tbl>
      <w:tblPr>
        <w:tblW w:w="11199" w:type="dxa"/>
        <w:tblInd w:w="-101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23"/>
        <w:gridCol w:w="2835"/>
        <w:gridCol w:w="2268"/>
        <w:gridCol w:w="2255"/>
        <w:gridCol w:w="1418"/>
      </w:tblGrid>
      <w:tr w:rsidR="00CA03FA" w:rsidRPr="002433B5" w:rsidTr="007F4DB4">
        <w:trPr>
          <w:trHeight w:hRule="exact" w:val="223"/>
        </w:trPr>
        <w:tc>
          <w:tcPr>
            <w:tcW w:w="2423" w:type="dxa"/>
            <w:tcBorders>
              <w:left w:val="single" w:sz="7" w:space="0" w:color="000000"/>
              <w:right w:val="single" w:sz="7" w:space="0" w:color="000000"/>
            </w:tcBorders>
          </w:tcPr>
          <w:p w:rsidR="00CA03FA" w:rsidRPr="002433B5" w:rsidRDefault="00CA03FA" w:rsidP="007F4DB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="Arial" w:hAnsi="Arial"/>
                <w:sz w:val="16"/>
                <w:szCs w:val="16"/>
              </w:rPr>
            </w:pPr>
            <w:r w:rsidRPr="002433B5">
              <w:rPr>
                <w:rFonts w:ascii="Arial" w:hAnsi="Arial"/>
                <w:sz w:val="16"/>
                <w:szCs w:val="16"/>
              </w:rPr>
              <w:t>DATA DE NASCIMENTO:</w:t>
            </w:r>
          </w:p>
        </w:tc>
        <w:tc>
          <w:tcPr>
            <w:tcW w:w="2835" w:type="dxa"/>
            <w:tcBorders>
              <w:left w:val="single" w:sz="7" w:space="0" w:color="000000"/>
              <w:right w:val="single" w:sz="7" w:space="0" w:color="000000"/>
            </w:tcBorders>
          </w:tcPr>
          <w:p w:rsidR="00CA03FA" w:rsidRPr="002433B5" w:rsidRDefault="00CA03FA" w:rsidP="007F4DB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NACIONALIDADE: </w:t>
            </w:r>
          </w:p>
        </w:tc>
        <w:tc>
          <w:tcPr>
            <w:tcW w:w="2268" w:type="dxa"/>
            <w:tcBorders>
              <w:left w:val="single" w:sz="7" w:space="0" w:color="000000"/>
              <w:right w:val="single" w:sz="7" w:space="0" w:color="000000"/>
            </w:tcBorders>
          </w:tcPr>
          <w:p w:rsidR="00CA03FA" w:rsidRPr="002433B5" w:rsidRDefault="00CA03FA" w:rsidP="007F4DB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="Arial" w:hAnsi="Arial"/>
                <w:sz w:val="16"/>
                <w:szCs w:val="16"/>
              </w:rPr>
            </w:pPr>
            <w:r w:rsidRPr="002433B5">
              <w:rPr>
                <w:rFonts w:ascii="Arial" w:hAnsi="Arial"/>
                <w:sz w:val="16"/>
                <w:szCs w:val="16"/>
              </w:rPr>
              <w:t>ESTADO CIVIL:</w:t>
            </w:r>
          </w:p>
          <w:p w:rsidR="00CA03FA" w:rsidRPr="002433B5" w:rsidRDefault="00CA03FA" w:rsidP="007F4DB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55" w:type="dxa"/>
            <w:tcBorders>
              <w:left w:val="single" w:sz="7" w:space="0" w:color="000000"/>
              <w:right w:val="single" w:sz="7" w:space="0" w:color="000000"/>
            </w:tcBorders>
          </w:tcPr>
          <w:p w:rsidR="00CA03FA" w:rsidRPr="002433B5" w:rsidRDefault="00CA03FA" w:rsidP="007F4DB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="Arial" w:hAnsi="Arial"/>
                <w:sz w:val="16"/>
                <w:szCs w:val="16"/>
              </w:rPr>
            </w:pPr>
            <w:r w:rsidRPr="002433B5">
              <w:rPr>
                <w:rFonts w:ascii="Arial" w:hAnsi="Arial"/>
                <w:sz w:val="16"/>
                <w:szCs w:val="16"/>
              </w:rPr>
              <w:t>SEXO</w:t>
            </w:r>
          </w:p>
        </w:tc>
        <w:tc>
          <w:tcPr>
            <w:tcW w:w="1418" w:type="dxa"/>
            <w:tcBorders>
              <w:left w:val="single" w:sz="7" w:space="0" w:color="000000"/>
              <w:right w:val="single" w:sz="7" w:space="0" w:color="000000"/>
            </w:tcBorders>
          </w:tcPr>
          <w:p w:rsidR="00CA03FA" w:rsidRPr="002433B5" w:rsidRDefault="00CA03FA" w:rsidP="007F4DB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433B5">
              <w:rPr>
                <w:rFonts w:ascii="Arial" w:hAnsi="Arial"/>
                <w:b/>
                <w:sz w:val="16"/>
                <w:szCs w:val="16"/>
              </w:rPr>
              <w:t>FOTO</w:t>
            </w:r>
          </w:p>
        </w:tc>
      </w:tr>
      <w:tr w:rsidR="00CA03FA" w:rsidRPr="002433B5" w:rsidTr="007F4DB4">
        <w:trPr>
          <w:trHeight w:hRule="exact" w:val="319"/>
        </w:trPr>
        <w:tc>
          <w:tcPr>
            <w:tcW w:w="2423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03FA" w:rsidRPr="002433B5" w:rsidRDefault="00CA03FA" w:rsidP="007F4DB4">
            <w:pPr>
              <w:spacing w:line="56" w:lineRule="exact"/>
              <w:ind w:right="283"/>
              <w:rPr>
                <w:rFonts w:ascii="Arial" w:hAnsi="Arial"/>
                <w:sz w:val="16"/>
                <w:szCs w:val="16"/>
              </w:rPr>
            </w:pPr>
          </w:p>
          <w:p w:rsidR="00CA03FA" w:rsidRPr="002433B5" w:rsidRDefault="00CA03FA" w:rsidP="007F4DB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ind w:right="283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03FA" w:rsidRPr="002433B5" w:rsidRDefault="00CA03FA" w:rsidP="007F4DB4">
            <w:pPr>
              <w:spacing w:line="56" w:lineRule="exact"/>
              <w:ind w:right="283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03FA" w:rsidRPr="002433B5" w:rsidRDefault="00CA03FA" w:rsidP="007F4DB4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ind w:right="283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55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03FA" w:rsidRPr="002433B5" w:rsidRDefault="00CA03FA" w:rsidP="007F4DB4">
            <w:pPr>
              <w:spacing w:line="56" w:lineRule="exact"/>
              <w:ind w:right="283"/>
              <w:rPr>
                <w:rFonts w:ascii="Arial" w:hAnsi="Arial"/>
                <w:sz w:val="16"/>
                <w:szCs w:val="16"/>
              </w:rPr>
            </w:pPr>
          </w:p>
          <w:p w:rsidR="00CA03FA" w:rsidRPr="002433B5" w:rsidRDefault="00CA03FA" w:rsidP="007F4DB4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ind w:right="28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[   ] M </w:t>
            </w:r>
            <w:r>
              <w:rPr>
                <w:rFonts w:ascii="Arial" w:hAnsi="Arial"/>
                <w:sz w:val="16"/>
                <w:szCs w:val="16"/>
              </w:rPr>
              <w:tab/>
              <w:t xml:space="preserve">[  </w:t>
            </w:r>
            <w:r w:rsidRPr="002433B5">
              <w:rPr>
                <w:rFonts w:ascii="Arial" w:hAnsi="Arial"/>
                <w:sz w:val="16"/>
                <w:szCs w:val="16"/>
              </w:rPr>
              <w:t xml:space="preserve"> ] F</w:t>
            </w:r>
          </w:p>
        </w:tc>
        <w:tc>
          <w:tcPr>
            <w:tcW w:w="1418" w:type="dxa"/>
            <w:tcBorders>
              <w:left w:val="single" w:sz="7" w:space="0" w:color="000000"/>
              <w:right w:val="single" w:sz="7" w:space="0" w:color="000000"/>
            </w:tcBorders>
          </w:tcPr>
          <w:p w:rsidR="00CA03FA" w:rsidRPr="002433B5" w:rsidRDefault="00CA03FA" w:rsidP="007F4DB4">
            <w:pPr>
              <w:spacing w:line="56" w:lineRule="exact"/>
              <w:ind w:right="283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CA03FA" w:rsidRPr="002433B5" w:rsidRDefault="00CA03FA" w:rsidP="007F4DB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ind w:right="283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A03FA" w:rsidRPr="002433B5" w:rsidRDefault="00CA03FA" w:rsidP="00CA03FA">
      <w:pPr>
        <w:ind w:right="283"/>
        <w:rPr>
          <w:rFonts w:ascii="Arial" w:hAnsi="Arial"/>
          <w:vanish/>
          <w:sz w:val="16"/>
          <w:szCs w:val="16"/>
        </w:rPr>
      </w:pPr>
    </w:p>
    <w:tbl>
      <w:tblPr>
        <w:tblW w:w="11199" w:type="dxa"/>
        <w:tblInd w:w="-101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946"/>
        <w:gridCol w:w="2835"/>
        <w:gridCol w:w="1418"/>
      </w:tblGrid>
      <w:tr w:rsidR="00CA03FA" w:rsidRPr="002433B5" w:rsidTr="007F4DB4">
        <w:trPr>
          <w:trHeight w:hRule="exact" w:val="499"/>
        </w:trPr>
        <w:tc>
          <w:tcPr>
            <w:tcW w:w="6946" w:type="dxa"/>
            <w:tcBorders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CA03FA" w:rsidRPr="002433B5" w:rsidRDefault="00CA03FA" w:rsidP="007F4DB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="Arial" w:hAnsi="Arial"/>
                <w:sz w:val="16"/>
                <w:szCs w:val="16"/>
              </w:rPr>
            </w:pPr>
            <w:r w:rsidRPr="002433B5">
              <w:rPr>
                <w:rFonts w:ascii="Arial" w:hAnsi="Arial"/>
                <w:sz w:val="16"/>
                <w:szCs w:val="16"/>
              </w:rPr>
              <w:t xml:space="preserve">ENDEREÇO RESIDENCIAL: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CA03FA" w:rsidRPr="002433B5" w:rsidRDefault="00CA03FA" w:rsidP="007F4DB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="Arial" w:hAnsi="Arial"/>
                <w:sz w:val="16"/>
                <w:szCs w:val="16"/>
              </w:rPr>
            </w:pPr>
            <w:r w:rsidRPr="002433B5">
              <w:rPr>
                <w:rFonts w:ascii="Arial" w:hAnsi="Arial"/>
                <w:sz w:val="16"/>
                <w:szCs w:val="16"/>
              </w:rPr>
              <w:t xml:space="preserve">BAIRRO: </w:t>
            </w:r>
          </w:p>
          <w:p w:rsidR="00CA03FA" w:rsidRPr="002433B5" w:rsidRDefault="00CA03FA" w:rsidP="007F4DB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03FA" w:rsidRPr="002433B5" w:rsidRDefault="00CA03FA" w:rsidP="007F4DB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jc w:val="center"/>
              <w:rPr>
                <w:rFonts w:ascii="Arial" w:hAnsi="Arial"/>
                <w:sz w:val="16"/>
                <w:szCs w:val="16"/>
              </w:rPr>
            </w:pPr>
            <w:r w:rsidRPr="002433B5">
              <w:rPr>
                <w:rFonts w:ascii="Arial" w:hAnsi="Arial"/>
                <w:sz w:val="16"/>
                <w:szCs w:val="16"/>
              </w:rPr>
              <w:t xml:space="preserve">3 </w:t>
            </w:r>
            <w:proofErr w:type="gramStart"/>
            <w:r w:rsidRPr="002433B5">
              <w:rPr>
                <w:rFonts w:ascii="Arial" w:hAnsi="Arial"/>
                <w:sz w:val="16"/>
                <w:szCs w:val="16"/>
              </w:rPr>
              <w:t>X</w:t>
            </w:r>
            <w:proofErr w:type="gramEnd"/>
            <w:r w:rsidRPr="002433B5">
              <w:rPr>
                <w:rFonts w:ascii="Arial" w:hAnsi="Arial"/>
                <w:sz w:val="16"/>
                <w:szCs w:val="16"/>
              </w:rPr>
              <w:t xml:space="preserve"> 4</w:t>
            </w:r>
          </w:p>
        </w:tc>
      </w:tr>
    </w:tbl>
    <w:p w:rsidR="00CA03FA" w:rsidRPr="002433B5" w:rsidRDefault="00CA03FA" w:rsidP="00CA03FA">
      <w:pPr>
        <w:ind w:right="283"/>
        <w:rPr>
          <w:rFonts w:ascii="Arial" w:hAnsi="Arial"/>
          <w:vanish/>
          <w:sz w:val="16"/>
          <w:szCs w:val="16"/>
        </w:rPr>
      </w:pPr>
    </w:p>
    <w:tbl>
      <w:tblPr>
        <w:tblW w:w="11199" w:type="dxa"/>
        <w:tblInd w:w="-101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1134"/>
        <w:gridCol w:w="1147"/>
        <w:gridCol w:w="5232"/>
      </w:tblGrid>
      <w:tr w:rsidR="00CA03FA" w:rsidRPr="002433B5" w:rsidTr="007F4DB4">
        <w:trPr>
          <w:trHeight w:hRule="exact" w:val="728"/>
        </w:trPr>
        <w:tc>
          <w:tcPr>
            <w:tcW w:w="1701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03FA" w:rsidRPr="002433B5" w:rsidRDefault="00CA03FA" w:rsidP="007F4DB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="Arial" w:hAnsi="Arial"/>
                <w:sz w:val="16"/>
                <w:szCs w:val="16"/>
              </w:rPr>
            </w:pPr>
            <w:r w:rsidRPr="002433B5">
              <w:rPr>
                <w:rFonts w:ascii="Arial" w:hAnsi="Arial"/>
                <w:sz w:val="16"/>
                <w:szCs w:val="16"/>
              </w:rPr>
              <w:t>CEP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85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03FA" w:rsidRPr="002433B5" w:rsidRDefault="00CA03FA" w:rsidP="007F4DB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IDADE</w:t>
            </w:r>
          </w:p>
        </w:tc>
        <w:tc>
          <w:tcPr>
            <w:tcW w:w="1134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03FA" w:rsidRPr="002433B5" w:rsidRDefault="00CA03FA" w:rsidP="007F4DB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="Arial" w:hAnsi="Arial"/>
                <w:sz w:val="16"/>
                <w:szCs w:val="16"/>
              </w:rPr>
            </w:pPr>
            <w:r w:rsidRPr="002433B5">
              <w:rPr>
                <w:rFonts w:ascii="Arial" w:hAnsi="Arial"/>
                <w:sz w:val="16"/>
                <w:szCs w:val="16"/>
              </w:rPr>
              <w:t>UF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147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03FA" w:rsidRPr="002433B5" w:rsidRDefault="00CA03FA" w:rsidP="007F4DB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="Arial" w:hAnsi="Arial"/>
                <w:sz w:val="16"/>
                <w:szCs w:val="16"/>
              </w:rPr>
            </w:pPr>
            <w:r w:rsidRPr="002433B5">
              <w:rPr>
                <w:rFonts w:ascii="Arial" w:hAnsi="Arial"/>
                <w:sz w:val="16"/>
                <w:szCs w:val="16"/>
              </w:rPr>
              <w:t>DDD</w:t>
            </w:r>
          </w:p>
          <w:p w:rsidR="00CA03FA" w:rsidRPr="002433B5" w:rsidRDefault="00CA03FA" w:rsidP="007F4DB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( </w:t>
            </w:r>
            <w:r w:rsidR="005914E4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433B5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5232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03FA" w:rsidRDefault="00CA03FA" w:rsidP="007F4DB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. RESIDENCIAL</w:t>
            </w:r>
            <w:r w:rsidRPr="002433B5">
              <w:rPr>
                <w:rFonts w:ascii="Arial" w:hAnsi="Arial"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CA03FA" w:rsidRDefault="00CA03FA" w:rsidP="007F4DB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="Arial" w:hAnsi="Arial"/>
                <w:sz w:val="16"/>
                <w:szCs w:val="16"/>
              </w:rPr>
            </w:pPr>
          </w:p>
          <w:p w:rsidR="00CA03FA" w:rsidRDefault="00CA03FA" w:rsidP="007F4DB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ELULAR:                                 </w:t>
            </w:r>
          </w:p>
          <w:p w:rsidR="00CA03FA" w:rsidRPr="002433B5" w:rsidRDefault="00CA03FA" w:rsidP="007F4DB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A03FA" w:rsidRPr="002433B5" w:rsidRDefault="00CA03FA" w:rsidP="00CA03F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ind w:right="283"/>
        <w:rPr>
          <w:rFonts w:ascii="Arial" w:hAnsi="Arial"/>
          <w:sz w:val="16"/>
          <w:szCs w:val="16"/>
        </w:rPr>
      </w:pPr>
    </w:p>
    <w:p w:rsidR="0016128B" w:rsidRPr="00225033" w:rsidRDefault="0016128B" w:rsidP="00716C4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ind w:right="283"/>
        <w:rPr>
          <w:rFonts w:asciiTheme="minorHAnsi" w:hAnsiTheme="minorHAnsi"/>
          <w:sz w:val="18"/>
          <w:szCs w:val="16"/>
        </w:rPr>
      </w:pPr>
    </w:p>
    <w:tbl>
      <w:tblPr>
        <w:tblW w:w="11199" w:type="dxa"/>
        <w:tblInd w:w="-101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99"/>
      </w:tblGrid>
      <w:tr w:rsidR="0016128B" w:rsidRPr="00225033" w:rsidTr="00E50F7C">
        <w:trPr>
          <w:trHeight w:hRule="exact" w:val="322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16128B" w:rsidRPr="00225033" w:rsidRDefault="0016128B" w:rsidP="00716C4A">
            <w:pPr>
              <w:spacing w:line="56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b/>
                <w:sz w:val="18"/>
                <w:szCs w:val="16"/>
              </w:rPr>
              <w:t>FORMAÇÃO ACADÊMICA</w:t>
            </w:r>
          </w:p>
        </w:tc>
      </w:tr>
    </w:tbl>
    <w:p w:rsidR="00D747BB" w:rsidRDefault="00D747BB" w:rsidP="00716C4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ind w:right="283"/>
        <w:jc w:val="center"/>
        <w:rPr>
          <w:rFonts w:asciiTheme="minorHAnsi" w:hAnsiTheme="minorHAnsi"/>
          <w:b/>
          <w:sz w:val="18"/>
          <w:szCs w:val="16"/>
        </w:rPr>
      </w:pPr>
    </w:p>
    <w:p w:rsidR="0016128B" w:rsidRPr="00225033" w:rsidRDefault="005346A1" w:rsidP="00716C4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ind w:right="283"/>
        <w:jc w:val="center"/>
        <w:rPr>
          <w:rFonts w:asciiTheme="minorHAnsi" w:hAnsiTheme="minorHAnsi"/>
          <w:b/>
          <w:sz w:val="18"/>
          <w:szCs w:val="16"/>
        </w:rPr>
      </w:pPr>
      <w:r w:rsidRPr="00225033">
        <w:rPr>
          <w:rFonts w:asciiTheme="minorHAnsi" w:hAnsiTheme="minorHAnsi"/>
          <w:b/>
          <w:sz w:val="18"/>
          <w:szCs w:val="16"/>
        </w:rPr>
        <w:t>ENSINO MÉDIO</w:t>
      </w:r>
    </w:p>
    <w:tbl>
      <w:tblPr>
        <w:tblW w:w="11199" w:type="dxa"/>
        <w:tblInd w:w="-101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36"/>
        <w:gridCol w:w="4011"/>
        <w:gridCol w:w="1076"/>
        <w:gridCol w:w="1276"/>
      </w:tblGrid>
      <w:tr w:rsidR="0016128B" w:rsidRPr="00225033" w:rsidTr="0044662F">
        <w:trPr>
          <w:trHeight w:val="567"/>
        </w:trPr>
        <w:tc>
          <w:tcPr>
            <w:tcW w:w="884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28B" w:rsidRPr="00225033" w:rsidRDefault="0016128B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NOME DO CURSO:</w:t>
            </w:r>
            <w:r w:rsidR="0069670E" w:rsidRPr="00225033">
              <w:rPr>
                <w:rFonts w:asciiTheme="minorHAnsi" w:hAnsiTheme="minorHAnsi"/>
                <w:sz w:val="18"/>
                <w:szCs w:val="16"/>
              </w:rPr>
              <w:t xml:space="preserve"> 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28B" w:rsidRPr="00225033" w:rsidRDefault="0016128B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ANO DE CONCLUSÃO:</w:t>
            </w:r>
          </w:p>
          <w:p w:rsidR="009A3CB5" w:rsidRPr="00225033" w:rsidRDefault="009A3CB5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C62B5B" w:rsidRPr="00225033" w:rsidTr="0044662F">
        <w:trPr>
          <w:trHeight w:val="567"/>
        </w:trPr>
        <w:tc>
          <w:tcPr>
            <w:tcW w:w="111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28B" w:rsidRPr="00225033" w:rsidRDefault="0016128B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INSTITUIÇÃO:</w:t>
            </w:r>
            <w:r w:rsidR="009A3CB5" w:rsidRPr="00225033">
              <w:rPr>
                <w:rFonts w:asciiTheme="minorHAnsi" w:hAnsiTheme="minorHAnsi"/>
                <w:sz w:val="18"/>
                <w:szCs w:val="16"/>
              </w:rPr>
              <w:t xml:space="preserve"> </w:t>
            </w:r>
          </w:p>
        </w:tc>
      </w:tr>
      <w:tr w:rsidR="0016128B" w:rsidRPr="00225033" w:rsidTr="00456BC7">
        <w:trPr>
          <w:trHeight w:val="567"/>
        </w:trPr>
        <w:tc>
          <w:tcPr>
            <w:tcW w:w="4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28B" w:rsidRPr="00225033" w:rsidRDefault="0016128B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PAÍS:</w:t>
            </w:r>
          </w:p>
        </w:tc>
        <w:tc>
          <w:tcPr>
            <w:tcW w:w="50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28B" w:rsidRPr="00225033" w:rsidRDefault="0016128B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CIDADE:</w:t>
            </w:r>
            <w:r w:rsidR="009A3CB5" w:rsidRPr="00225033">
              <w:rPr>
                <w:rFonts w:asciiTheme="minorHAnsi" w:hAnsiTheme="minorHAnsi"/>
                <w:sz w:val="18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28B" w:rsidRPr="00225033" w:rsidRDefault="0016128B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UF:</w:t>
            </w:r>
          </w:p>
        </w:tc>
      </w:tr>
    </w:tbl>
    <w:p w:rsidR="0016128B" w:rsidRPr="00225033" w:rsidRDefault="0016128B" w:rsidP="00CD6A12">
      <w:pPr>
        <w:ind w:right="283"/>
        <w:rPr>
          <w:rFonts w:asciiTheme="minorHAnsi" w:hAnsiTheme="minorHAnsi"/>
          <w:vanish/>
          <w:sz w:val="18"/>
          <w:szCs w:val="16"/>
        </w:rPr>
      </w:pPr>
    </w:p>
    <w:tbl>
      <w:tblPr>
        <w:tblW w:w="11199" w:type="dxa"/>
        <w:tblInd w:w="-1014" w:type="dxa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99"/>
      </w:tblGrid>
      <w:tr w:rsidR="0016128B" w:rsidRPr="00225033" w:rsidTr="00456BC7">
        <w:trPr>
          <w:trHeight w:hRule="exact" w:val="567"/>
        </w:trPr>
        <w:tc>
          <w:tcPr>
            <w:tcW w:w="1119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</w:tcPr>
          <w:p w:rsidR="0016128B" w:rsidRPr="00225033" w:rsidRDefault="0016128B" w:rsidP="00A5732D">
            <w:pPr>
              <w:pStyle w:val="Ttulo2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GRADUAÇ</w:t>
            </w:r>
            <w:r w:rsidR="00A5732D">
              <w:rPr>
                <w:rFonts w:asciiTheme="minorHAnsi" w:hAnsiTheme="minorHAnsi"/>
                <w:sz w:val="18"/>
                <w:szCs w:val="16"/>
              </w:rPr>
              <w:t>Ã</w:t>
            </w:r>
            <w:r w:rsidRPr="00225033">
              <w:rPr>
                <w:rFonts w:asciiTheme="minorHAnsi" w:hAnsiTheme="minorHAnsi"/>
                <w:sz w:val="18"/>
                <w:szCs w:val="16"/>
              </w:rPr>
              <w:t>O</w:t>
            </w:r>
          </w:p>
        </w:tc>
      </w:tr>
    </w:tbl>
    <w:p w:rsidR="0016128B" w:rsidRPr="00225033" w:rsidRDefault="0016128B" w:rsidP="00716C4A">
      <w:pPr>
        <w:ind w:right="283"/>
        <w:rPr>
          <w:rFonts w:asciiTheme="minorHAnsi" w:hAnsiTheme="minorHAnsi"/>
          <w:vanish/>
          <w:sz w:val="18"/>
          <w:szCs w:val="16"/>
        </w:rPr>
      </w:pPr>
    </w:p>
    <w:tbl>
      <w:tblPr>
        <w:tblW w:w="11199" w:type="dxa"/>
        <w:tblInd w:w="-101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777"/>
        <w:gridCol w:w="2070"/>
        <w:gridCol w:w="2352"/>
      </w:tblGrid>
      <w:tr w:rsidR="0016128B" w:rsidRPr="00225033" w:rsidTr="00456BC7">
        <w:trPr>
          <w:trHeight w:hRule="exact" w:val="499"/>
        </w:trPr>
        <w:tc>
          <w:tcPr>
            <w:tcW w:w="67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28B" w:rsidRPr="00225033" w:rsidRDefault="0016128B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NOME DO CURSO:</w:t>
            </w:r>
            <w:r w:rsidR="009A3CB5" w:rsidRPr="00225033">
              <w:rPr>
                <w:rFonts w:asciiTheme="minorHAnsi" w:hAnsiTheme="minorHAnsi"/>
                <w:sz w:val="18"/>
                <w:szCs w:val="16"/>
              </w:rPr>
              <w:t xml:space="preserve"> </w:t>
            </w:r>
          </w:p>
        </w:tc>
        <w:tc>
          <w:tcPr>
            <w:tcW w:w="20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28B" w:rsidRPr="00225033" w:rsidRDefault="0016128B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NÍVEL:</w:t>
            </w:r>
            <w:r w:rsidR="009A3CB5" w:rsidRPr="00225033">
              <w:rPr>
                <w:rFonts w:asciiTheme="minorHAnsi" w:hAnsiTheme="minorHAnsi"/>
                <w:sz w:val="18"/>
                <w:szCs w:val="16"/>
              </w:rPr>
              <w:t xml:space="preserve"> </w:t>
            </w:r>
          </w:p>
        </w:tc>
        <w:tc>
          <w:tcPr>
            <w:tcW w:w="235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28B" w:rsidRPr="00225033" w:rsidRDefault="0016128B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ANO DE CONCLUSÃO:</w:t>
            </w:r>
          </w:p>
          <w:p w:rsidR="009A3CB5" w:rsidRPr="00225033" w:rsidRDefault="009A3CB5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:rsidR="0016128B" w:rsidRPr="00225033" w:rsidRDefault="0016128B" w:rsidP="00716C4A">
      <w:pPr>
        <w:ind w:right="283"/>
        <w:rPr>
          <w:rFonts w:asciiTheme="minorHAnsi" w:hAnsiTheme="minorHAnsi"/>
          <w:vanish/>
          <w:sz w:val="18"/>
          <w:szCs w:val="16"/>
        </w:rPr>
      </w:pPr>
    </w:p>
    <w:tbl>
      <w:tblPr>
        <w:tblW w:w="11199" w:type="dxa"/>
        <w:tblInd w:w="-101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36"/>
        <w:gridCol w:w="409"/>
        <w:gridCol w:w="4678"/>
        <w:gridCol w:w="1276"/>
      </w:tblGrid>
      <w:tr w:rsidR="00C62B5B" w:rsidRPr="00225033" w:rsidTr="0044662F">
        <w:trPr>
          <w:trHeight w:hRule="exact" w:val="567"/>
        </w:trPr>
        <w:tc>
          <w:tcPr>
            <w:tcW w:w="11199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28B" w:rsidRPr="00225033" w:rsidRDefault="0016128B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INSTITUIÇÃO:</w:t>
            </w:r>
            <w:r w:rsidR="009A3CB5" w:rsidRPr="00225033">
              <w:rPr>
                <w:rFonts w:asciiTheme="minorHAnsi" w:hAnsiTheme="minorHAnsi"/>
                <w:sz w:val="18"/>
                <w:szCs w:val="16"/>
              </w:rPr>
              <w:t xml:space="preserve"> </w:t>
            </w:r>
          </w:p>
        </w:tc>
      </w:tr>
      <w:tr w:rsidR="0016128B" w:rsidRPr="00225033" w:rsidTr="0044662F">
        <w:trPr>
          <w:trHeight w:hRule="exact" w:val="567"/>
        </w:trPr>
        <w:tc>
          <w:tcPr>
            <w:tcW w:w="4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28B" w:rsidRPr="00225033" w:rsidRDefault="0016128B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PAÍS:</w:t>
            </w:r>
            <w:r w:rsidR="005346A1" w:rsidRPr="00225033">
              <w:rPr>
                <w:rFonts w:asciiTheme="minorHAnsi" w:hAnsiTheme="minorHAnsi"/>
                <w:sz w:val="18"/>
                <w:szCs w:val="16"/>
              </w:rPr>
              <w:t xml:space="preserve"> </w:t>
            </w:r>
          </w:p>
        </w:tc>
        <w:tc>
          <w:tcPr>
            <w:tcW w:w="50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28B" w:rsidRPr="00225033" w:rsidRDefault="0016128B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CIDADE:</w:t>
            </w:r>
            <w:r w:rsidR="009A3CB5" w:rsidRPr="00225033">
              <w:rPr>
                <w:rFonts w:asciiTheme="minorHAnsi" w:hAnsiTheme="minorHAnsi"/>
                <w:sz w:val="18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28B" w:rsidRPr="00225033" w:rsidRDefault="0016128B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UF</w:t>
            </w:r>
            <w:r w:rsidR="005346A1" w:rsidRPr="00225033">
              <w:rPr>
                <w:rFonts w:asciiTheme="minorHAnsi" w:hAnsiTheme="minorHAnsi"/>
                <w:sz w:val="18"/>
                <w:szCs w:val="16"/>
              </w:rPr>
              <w:t>:</w:t>
            </w:r>
          </w:p>
        </w:tc>
      </w:tr>
      <w:tr w:rsidR="00C62B5B" w:rsidRPr="00225033" w:rsidTr="0044662F">
        <w:trPr>
          <w:trHeight w:hRule="exact" w:val="567"/>
        </w:trPr>
        <w:tc>
          <w:tcPr>
            <w:tcW w:w="11199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28B" w:rsidRPr="00225033" w:rsidRDefault="0016128B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INSTITUIÇÃO:</w:t>
            </w:r>
          </w:p>
        </w:tc>
      </w:tr>
      <w:tr w:rsidR="00AF616D" w:rsidRPr="00225033" w:rsidTr="00983E3C">
        <w:trPr>
          <w:trHeight w:hRule="exact" w:val="512"/>
        </w:trPr>
        <w:tc>
          <w:tcPr>
            <w:tcW w:w="11199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983E3C" w:rsidRDefault="00AF616D" w:rsidP="00983E3C">
            <w:pPr>
              <w:pStyle w:val="Ttulo2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 INFORMAÇÃO PROFISSIONAL</w:t>
            </w:r>
            <w:r w:rsidR="000645DA">
              <w:rPr>
                <w:rFonts w:asciiTheme="minorHAnsi" w:hAnsiTheme="minorHAnsi"/>
                <w:sz w:val="18"/>
                <w:szCs w:val="16"/>
              </w:rPr>
              <w:t xml:space="preserve"> </w:t>
            </w:r>
          </w:p>
          <w:p w:rsidR="00AF616D" w:rsidRPr="00225033" w:rsidRDefault="000645DA" w:rsidP="001D30F7">
            <w:pPr>
              <w:pStyle w:val="Ttulo2"/>
              <w:ind w:right="283"/>
              <w:rPr>
                <w:rFonts w:asciiTheme="minorHAnsi" w:hAnsiTheme="minorHAnsi"/>
                <w:b w:val="0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(</w:t>
            </w:r>
            <w:r w:rsidR="001D30F7">
              <w:rPr>
                <w:rFonts w:asciiTheme="minorHAnsi" w:hAnsiTheme="minorHAnsi"/>
                <w:sz w:val="18"/>
                <w:szCs w:val="16"/>
              </w:rPr>
              <w:t>Preencher se for o caso</w:t>
            </w:r>
            <w:bookmarkStart w:id="0" w:name="_GoBack"/>
            <w:bookmarkEnd w:id="0"/>
            <w:r>
              <w:rPr>
                <w:rFonts w:asciiTheme="minorHAnsi" w:hAnsiTheme="minorHAnsi"/>
                <w:sz w:val="18"/>
                <w:szCs w:val="16"/>
              </w:rPr>
              <w:t>)</w:t>
            </w:r>
          </w:p>
        </w:tc>
      </w:tr>
      <w:tr w:rsidR="00742713" w:rsidRPr="00225033" w:rsidTr="0044662F">
        <w:trPr>
          <w:trHeight w:hRule="exact" w:val="567"/>
        </w:trPr>
        <w:tc>
          <w:tcPr>
            <w:tcW w:w="11199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713" w:rsidRPr="00225033" w:rsidRDefault="00742713" w:rsidP="00CD6A12">
            <w:pPr>
              <w:pStyle w:val="Ttulo2"/>
              <w:numPr>
                <w:ilvl w:val="0"/>
                <w:numId w:val="7"/>
              </w:numPr>
              <w:tabs>
                <w:tab w:val="clear" w:pos="900"/>
                <w:tab w:val="left" w:pos="588"/>
              </w:tabs>
              <w:ind w:left="588" w:right="283" w:hanging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ÚLTIMO EMPREGO</w:t>
            </w:r>
          </w:p>
        </w:tc>
      </w:tr>
      <w:tr w:rsidR="000D5F97" w:rsidRPr="00225033" w:rsidTr="0044662F">
        <w:trPr>
          <w:trHeight w:hRule="exact" w:val="56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42713" w:rsidRPr="00225033" w:rsidRDefault="00742713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 NOME DA EMPRESA:</w:t>
            </w:r>
          </w:p>
          <w:p w:rsidR="000D5F97" w:rsidRPr="00225033" w:rsidRDefault="000D5F97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13" w:rsidRPr="00225033" w:rsidRDefault="00742713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NOME DA CHEFIA IMEDIATA:</w:t>
            </w:r>
          </w:p>
          <w:p w:rsidR="000D5F97" w:rsidRPr="00225033" w:rsidRDefault="000D5F97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  <w:p w:rsidR="00C32C3A" w:rsidRPr="00225033" w:rsidRDefault="00C32C3A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:rsidR="000D5F97" w:rsidRPr="00225033" w:rsidRDefault="000D5F97" w:rsidP="000D5F97">
      <w:pPr>
        <w:ind w:right="283"/>
        <w:rPr>
          <w:rFonts w:asciiTheme="minorHAnsi" w:hAnsiTheme="minorHAnsi"/>
          <w:vanish/>
          <w:sz w:val="18"/>
          <w:szCs w:val="16"/>
        </w:rPr>
      </w:pPr>
    </w:p>
    <w:tbl>
      <w:tblPr>
        <w:tblW w:w="11199" w:type="dxa"/>
        <w:tblInd w:w="-1014" w:type="dxa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5"/>
        <w:gridCol w:w="3260"/>
        <w:gridCol w:w="5954"/>
      </w:tblGrid>
      <w:tr w:rsidR="00742713" w:rsidRPr="00225033" w:rsidTr="001B7926">
        <w:trPr>
          <w:trHeight w:hRule="exact"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13" w:rsidRPr="00225033" w:rsidRDefault="00742713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TELEFON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C6" w:rsidRDefault="00742713" w:rsidP="00BE4FC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PERÍODO:</w:t>
            </w:r>
          </w:p>
          <w:p w:rsidR="00BE4FC6" w:rsidRPr="00225033" w:rsidRDefault="00BE4FC6" w:rsidP="00BE4FC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13" w:rsidRPr="00225033" w:rsidRDefault="00742713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MOTIVO DA SAÍDA:</w:t>
            </w:r>
          </w:p>
        </w:tc>
      </w:tr>
      <w:tr w:rsidR="00742713" w:rsidRPr="00225033" w:rsidTr="00456BC7">
        <w:trPr>
          <w:trHeight w:hRule="exact" w:val="1134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2713" w:rsidRDefault="00742713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lastRenderedPageBreak/>
              <w:t>PRINCIPAIS ATIVIDADES:</w:t>
            </w:r>
          </w:p>
          <w:p w:rsidR="00BE4FC6" w:rsidRDefault="00BE4FC6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  <w:p w:rsidR="00BE4FC6" w:rsidRPr="00225033" w:rsidRDefault="00BE4FC6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BE4FC6" w:rsidRPr="00225033" w:rsidTr="00446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E4FC6" w:rsidRPr="00225033" w:rsidRDefault="00BE4FC6" w:rsidP="00BE4FC6">
            <w:pPr>
              <w:pStyle w:val="Ttulo2"/>
              <w:numPr>
                <w:ilvl w:val="0"/>
                <w:numId w:val="7"/>
              </w:numPr>
              <w:tabs>
                <w:tab w:val="clear" w:pos="900"/>
                <w:tab w:val="left" w:pos="588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PENÚLTIMO</w:t>
            </w:r>
            <w:r w:rsidRPr="00225033">
              <w:rPr>
                <w:rFonts w:asciiTheme="minorHAnsi" w:hAnsiTheme="minorHAnsi"/>
                <w:sz w:val="18"/>
                <w:szCs w:val="16"/>
              </w:rPr>
              <w:t xml:space="preserve"> EMPREGO</w:t>
            </w:r>
          </w:p>
        </w:tc>
      </w:tr>
      <w:tr w:rsidR="00BE4FC6" w:rsidRPr="00225033" w:rsidTr="00446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 NOME DA EMPRESA:</w:t>
            </w:r>
          </w:p>
          <w:p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NOME DA CHEFIA IMEDIATA:</w:t>
            </w:r>
          </w:p>
          <w:p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  <w:p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:rsidR="00BE4FC6" w:rsidRPr="00225033" w:rsidRDefault="00BE4FC6" w:rsidP="00BE4FC6">
      <w:pPr>
        <w:ind w:right="283"/>
        <w:rPr>
          <w:rFonts w:asciiTheme="minorHAnsi" w:hAnsiTheme="minorHAnsi"/>
          <w:vanish/>
          <w:sz w:val="18"/>
          <w:szCs w:val="16"/>
        </w:rPr>
      </w:pPr>
    </w:p>
    <w:tbl>
      <w:tblPr>
        <w:tblW w:w="11199" w:type="dxa"/>
        <w:tblInd w:w="-1014" w:type="dxa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5"/>
        <w:gridCol w:w="3260"/>
        <w:gridCol w:w="5954"/>
      </w:tblGrid>
      <w:tr w:rsidR="00BE4FC6" w:rsidRPr="00225033" w:rsidTr="0044662F">
        <w:trPr>
          <w:trHeight w:hRule="exact" w:val="624"/>
        </w:trPr>
        <w:tc>
          <w:tcPr>
            <w:tcW w:w="19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FC6" w:rsidRPr="00225033" w:rsidRDefault="00BE4FC6" w:rsidP="0044662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TELEFONE: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FC6" w:rsidRPr="00225033" w:rsidRDefault="00BE4FC6" w:rsidP="0044662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PERÍODO:</w:t>
            </w: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FC6" w:rsidRPr="00225033" w:rsidRDefault="00BE4FC6" w:rsidP="0044662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MOTIVO DA SAÍDA:</w:t>
            </w:r>
          </w:p>
        </w:tc>
      </w:tr>
      <w:tr w:rsidR="00BE4FC6" w:rsidRPr="00225033" w:rsidTr="0044662F">
        <w:trPr>
          <w:trHeight w:hRule="exact" w:val="1134"/>
        </w:trPr>
        <w:tc>
          <w:tcPr>
            <w:tcW w:w="1119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E4FC6" w:rsidRDefault="00BE4FC6" w:rsidP="0044662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PRINCIPAIS ATIVIDADES:</w:t>
            </w:r>
          </w:p>
          <w:p w:rsidR="00BE4FC6" w:rsidRDefault="00BE4FC6" w:rsidP="0044662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  <w:p w:rsidR="00BE4FC6" w:rsidRPr="00225033" w:rsidRDefault="00BE4FC6" w:rsidP="0044662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BE4FC6" w:rsidRPr="00225033" w:rsidTr="00446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11199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E4FC6" w:rsidRPr="00225033" w:rsidRDefault="00BE4FC6" w:rsidP="0044662F">
            <w:pPr>
              <w:pStyle w:val="Ttulo2"/>
              <w:numPr>
                <w:ilvl w:val="0"/>
                <w:numId w:val="7"/>
              </w:numPr>
              <w:tabs>
                <w:tab w:val="clear" w:pos="900"/>
                <w:tab w:val="left" w:pos="588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ANTE PEN</w:t>
            </w:r>
            <w:r w:rsidRPr="00225033">
              <w:rPr>
                <w:rFonts w:asciiTheme="minorHAnsi" w:hAnsiTheme="minorHAnsi"/>
                <w:sz w:val="18"/>
                <w:szCs w:val="16"/>
              </w:rPr>
              <w:t>ÚLTIMO EMPREGO</w:t>
            </w:r>
          </w:p>
        </w:tc>
      </w:tr>
      <w:tr w:rsidR="00BE4FC6" w:rsidRPr="00225033" w:rsidTr="00446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4FC6" w:rsidRPr="00225033" w:rsidRDefault="00BE4FC6" w:rsidP="0044662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 NOME DA EMPRESA:</w:t>
            </w:r>
          </w:p>
          <w:p w:rsidR="00BE4FC6" w:rsidRPr="00225033" w:rsidRDefault="00BE4FC6" w:rsidP="0044662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E4FC6" w:rsidRPr="00225033" w:rsidRDefault="00BE4FC6" w:rsidP="0044662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NOME DA CHEFIA IMEDIATA:</w:t>
            </w:r>
          </w:p>
          <w:p w:rsidR="00BE4FC6" w:rsidRPr="00225033" w:rsidRDefault="00BE4FC6" w:rsidP="0044662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  <w:p w:rsidR="00BE4FC6" w:rsidRPr="00225033" w:rsidRDefault="00BE4FC6" w:rsidP="0044662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44662F" w:rsidTr="0044662F">
        <w:tblPrEx>
          <w:tblBorders>
            <w:top w:val="single" w:sz="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  <w:hidden/>
        </w:trPr>
        <w:tc>
          <w:tcPr>
            <w:tcW w:w="11199" w:type="dxa"/>
            <w:gridSpan w:val="3"/>
          </w:tcPr>
          <w:p w:rsidR="0044662F" w:rsidRDefault="0044662F" w:rsidP="0044662F">
            <w:pPr>
              <w:ind w:right="283"/>
              <w:rPr>
                <w:rFonts w:asciiTheme="minorHAnsi" w:hAnsiTheme="minorHAnsi"/>
                <w:vanish/>
                <w:sz w:val="18"/>
                <w:szCs w:val="16"/>
              </w:rPr>
            </w:pPr>
          </w:p>
        </w:tc>
      </w:tr>
    </w:tbl>
    <w:p w:rsidR="00BE4FC6" w:rsidRPr="00225033" w:rsidRDefault="00BE4FC6" w:rsidP="00BE4FC6">
      <w:pPr>
        <w:ind w:right="283"/>
        <w:rPr>
          <w:rFonts w:asciiTheme="minorHAnsi" w:hAnsiTheme="minorHAnsi"/>
          <w:vanish/>
          <w:sz w:val="18"/>
          <w:szCs w:val="16"/>
        </w:rPr>
      </w:pPr>
    </w:p>
    <w:tbl>
      <w:tblPr>
        <w:tblW w:w="11199" w:type="dxa"/>
        <w:tblInd w:w="-1014" w:type="dxa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5"/>
        <w:gridCol w:w="3260"/>
        <w:gridCol w:w="5954"/>
      </w:tblGrid>
      <w:tr w:rsidR="00BE4FC6" w:rsidRPr="00225033" w:rsidTr="0044662F">
        <w:trPr>
          <w:trHeight w:hRule="exact" w:val="624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TELEFONE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PERÍODO: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MOTIVO DA SAÍDA:</w:t>
            </w:r>
          </w:p>
        </w:tc>
      </w:tr>
      <w:tr w:rsidR="00BE4FC6" w:rsidRPr="00225033" w:rsidTr="0044662F">
        <w:trPr>
          <w:trHeight w:hRule="exact" w:val="1134"/>
        </w:trPr>
        <w:tc>
          <w:tcPr>
            <w:tcW w:w="1119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E4FC6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PRINCIPAIS ATIVIDADES:</w:t>
            </w:r>
          </w:p>
          <w:p w:rsidR="00BE4FC6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  <w:p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:rsidR="004B746E" w:rsidRDefault="004B746E" w:rsidP="00716C4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ind w:right="283"/>
        <w:rPr>
          <w:rFonts w:asciiTheme="minorHAnsi" w:hAnsiTheme="minorHAnsi"/>
          <w:sz w:val="18"/>
          <w:szCs w:val="16"/>
        </w:rPr>
      </w:pPr>
    </w:p>
    <w:tbl>
      <w:tblPr>
        <w:tblW w:w="11199" w:type="dxa"/>
        <w:tblInd w:w="-1014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30"/>
        <w:gridCol w:w="1984"/>
        <w:gridCol w:w="1985"/>
      </w:tblGrid>
      <w:tr w:rsidR="00BE4FC6" w:rsidRPr="00225033" w:rsidTr="00456BC7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E4FC6" w:rsidRPr="00225033" w:rsidRDefault="00BE4FC6" w:rsidP="0013506C">
            <w:pPr>
              <w:spacing w:line="120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  <w:p w:rsidR="00BE4FC6" w:rsidRPr="00225033" w:rsidRDefault="00BE4FC6" w:rsidP="0033189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MANTÉM</w:t>
            </w:r>
            <w:r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Pr="00225033">
              <w:rPr>
                <w:rFonts w:asciiTheme="minorHAnsi" w:hAnsiTheme="minorHAnsi"/>
                <w:sz w:val="18"/>
                <w:szCs w:val="16"/>
              </w:rPr>
              <w:t xml:space="preserve">VÍNCULO </w:t>
            </w:r>
            <w:r w:rsidR="005D430A">
              <w:rPr>
                <w:rFonts w:asciiTheme="minorHAnsi" w:hAnsiTheme="minorHAnsi"/>
                <w:sz w:val="18"/>
                <w:szCs w:val="16"/>
              </w:rPr>
              <w:t>DE</w:t>
            </w:r>
            <w:r w:rsidRPr="00225033">
              <w:rPr>
                <w:rFonts w:asciiTheme="minorHAnsi" w:hAnsiTheme="minorHAnsi"/>
                <w:sz w:val="18"/>
                <w:szCs w:val="16"/>
              </w:rPr>
              <w:t xml:space="preserve"> EMPREGO</w:t>
            </w:r>
            <w:r w:rsidR="00A5732D">
              <w:rPr>
                <w:rFonts w:asciiTheme="minorHAnsi" w:hAnsiTheme="minorHAnsi"/>
                <w:sz w:val="18"/>
                <w:szCs w:val="16"/>
              </w:rPr>
              <w:t xml:space="preserve"> ATUALMENTE</w:t>
            </w:r>
            <w:r w:rsidRPr="00225033">
              <w:rPr>
                <w:rFonts w:asciiTheme="minorHAnsi" w:hAnsiTheme="minorHAnsi"/>
                <w:sz w:val="18"/>
                <w:szCs w:val="16"/>
              </w:rPr>
              <w:t>?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E4FC6" w:rsidRPr="00225033" w:rsidRDefault="00BE4FC6" w:rsidP="0013506C">
            <w:pPr>
              <w:spacing w:line="120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  <w:p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[    ] Sim</w:t>
            </w: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E4FC6" w:rsidRPr="00225033" w:rsidRDefault="00BE4FC6" w:rsidP="0013506C">
            <w:pPr>
              <w:spacing w:line="120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  <w:p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 xml:space="preserve">[    </w:t>
            </w:r>
            <w:proofErr w:type="gramStart"/>
            <w:r w:rsidRPr="00225033">
              <w:rPr>
                <w:rFonts w:asciiTheme="minorHAnsi" w:hAnsiTheme="minorHAnsi"/>
                <w:sz w:val="18"/>
                <w:szCs w:val="16"/>
              </w:rPr>
              <w:t>] Não</w:t>
            </w:r>
            <w:proofErr w:type="gramEnd"/>
          </w:p>
        </w:tc>
      </w:tr>
    </w:tbl>
    <w:p w:rsidR="00BE4FC6" w:rsidRDefault="00BE4FC6" w:rsidP="00716C4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ind w:right="283"/>
        <w:rPr>
          <w:rFonts w:asciiTheme="minorHAnsi" w:hAnsiTheme="minorHAnsi"/>
          <w:sz w:val="18"/>
          <w:szCs w:val="16"/>
        </w:rPr>
      </w:pPr>
    </w:p>
    <w:p w:rsidR="000645DA" w:rsidRPr="00225033" w:rsidRDefault="000645DA" w:rsidP="00716C4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ind w:right="283"/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sz w:val="18"/>
          <w:szCs w:val="16"/>
        </w:rPr>
        <w:t>Assinale na tabela abaixo a carga horária disponível para o trabalho na pesquisa:</w:t>
      </w:r>
    </w:p>
    <w:p w:rsidR="0016128B" w:rsidRPr="00225033" w:rsidRDefault="0016128B" w:rsidP="00716C4A">
      <w:pPr>
        <w:ind w:right="283"/>
        <w:rPr>
          <w:rFonts w:asciiTheme="minorHAnsi" w:hAnsiTheme="minorHAnsi"/>
          <w:vanish/>
          <w:sz w:val="18"/>
          <w:szCs w:val="16"/>
        </w:rPr>
      </w:pPr>
    </w:p>
    <w:tbl>
      <w:tblPr>
        <w:tblW w:w="0" w:type="auto"/>
        <w:tblInd w:w="-1014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76"/>
        <w:gridCol w:w="1219"/>
        <w:gridCol w:w="1219"/>
        <w:gridCol w:w="1219"/>
        <w:gridCol w:w="1219"/>
        <w:gridCol w:w="1219"/>
        <w:gridCol w:w="1219"/>
        <w:gridCol w:w="1220"/>
      </w:tblGrid>
      <w:tr w:rsidR="0016128B" w:rsidRPr="00225033" w:rsidTr="00456BC7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Horário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Segund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Terç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Quart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Quint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Sext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Sábad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Domingo</w:t>
            </w:r>
          </w:p>
        </w:tc>
      </w:tr>
      <w:tr w:rsidR="0016128B" w:rsidRPr="00225033" w:rsidTr="0044662F">
        <w:trPr>
          <w:cantSplit/>
          <w:trHeight w:val="355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8 –12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16128B" w:rsidRPr="00225033" w:rsidTr="0044662F">
        <w:trPr>
          <w:cantSplit/>
          <w:trHeight w:val="355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13-18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B" w:rsidRPr="00225033" w:rsidRDefault="0016128B" w:rsidP="00716C4A">
            <w:pPr>
              <w:spacing w:line="120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B" w:rsidRPr="00225033" w:rsidRDefault="0016128B" w:rsidP="00716C4A">
            <w:pPr>
              <w:spacing w:line="120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B" w:rsidRPr="00225033" w:rsidRDefault="0016128B" w:rsidP="00716C4A">
            <w:pPr>
              <w:spacing w:line="120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B" w:rsidRPr="00225033" w:rsidRDefault="0016128B" w:rsidP="00716C4A">
            <w:pPr>
              <w:spacing w:line="120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B" w:rsidRPr="00225033" w:rsidRDefault="0016128B" w:rsidP="00716C4A">
            <w:pPr>
              <w:spacing w:line="120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B" w:rsidRPr="00225033" w:rsidRDefault="0016128B" w:rsidP="00716C4A">
            <w:pPr>
              <w:spacing w:line="120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B" w:rsidRPr="00225033" w:rsidRDefault="0016128B" w:rsidP="00716C4A">
            <w:pPr>
              <w:spacing w:line="120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16128B" w:rsidRPr="00225033" w:rsidTr="0044662F">
        <w:trPr>
          <w:cantSplit/>
          <w:trHeight w:val="356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B" w:rsidRPr="00225033" w:rsidRDefault="0016128B" w:rsidP="00716C4A">
            <w:pPr>
              <w:spacing w:line="120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18-2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:rsidR="003503FD" w:rsidRPr="00225033" w:rsidRDefault="003503FD" w:rsidP="00716C4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ind w:right="283"/>
        <w:rPr>
          <w:rFonts w:asciiTheme="minorHAnsi" w:hAnsiTheme="minorHAnsi"/>
          <w:sz w:val="18"/>
          <w:szCs w:val="16"/>
        </w:rPr>
      </w:pPr>
    </w:p>
    <w:p w:rsidR="003503FD" w:rsidRPr="00225033" w:rsidRDefault="003503FD" w:rsidP="00716C4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ind w:right="283"/>
        <w:rPr>
          <w:rFonts w:asciiTheme="minorHAnsi" w:hAnsiTheme="minorHAnsi"/>
          <w:sz w:val="18"/>
          <w:szCs w:val="16"/>
        </w:rPr>
      </w:pPr>
    </w:p>
    <w:p w:rsidR="0016128B" w:rsidRPr="00225033" w:rsidRDefault="0016128B" w:rsidP="00716C4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ind w:right="283"/>
        <w:rPr>
          <w:rFonts w:asciiTheme="minorHAnsi" w:hAnsiTheme="minorHAnsi"/>
          <w:sz w:val="18"/>
          <w:szCs w:val="16"/>
        </w:rPr>
      </w:pPr>
    </w:p>
    <w:tbl>
      <w:tblPr>
        <w:tblW w:w="11199" w:type="dxa"/>
        <w:tblInd w:w="-1014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99"/>
      </w:tblGrid>
      <w:tr w:rsidR="0016128B" w:rsidRPr="00225033" w:rsidTr="00E50F7C"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6128B" w:rsidRPr="00225033" w:rsidRDefault="0016128B" w:rsidP="00716C4A">
            <w:pPr>
              <w:pStyle w:val="Ttulo1"/>
              <w:ind w:right="283"/>
              <w:rPr>
                <w:rFonts w:asciiTheme="minorHAnsi" w:hAnsiTheme="minorHAnsi"/>
                <w:b/>
                <w:sz w:val="18"/>
                <w:szCs w:val="16"/>
              </w:rPr>
            </w:pPr>
            <w:r w:rsidRPr="00225033">
              <w:rPr>
                <w:rFonts w:asciiTheme="minorHAnsi" w:hAnsiTheme="minorHAnsi"/>
                <w:b/>
                <w:sz w:val="18"/>
                <w:szCs w:val="16"/>
              </w:rPr>
              <w:t>Indique o nome de duas pessoas que poderão fornecer referências sobre você</w:t>
            </w:r>
          </w:p>
        </w:tc>
      </w:tr>
      <w:tr w:rsidR="0016128B" w:rsidRPr="00225033" w:rsidTr="00E50F7C"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28B" w:rsidRPr="00225033" w:rsidRDefault="0016128B" w:rsidP="00716C4A">
            <w:pPr>
              <w:spacing w:line="120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  <w:p w:rsidR="0016128B" w:rsidRPr="00225033" w:rsidRDefault="0016128B" w:rsidP="00716C4A">
            <w:pPr>
              <w:tabs>
                <w:tab w:val="right" w:leader="dot" w:pos="10867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Nome:</w:t>
            </w:r>
            <w:r w:rsidR="009A3CB5" w:rsidRPr="00225033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Pr="00225033">
              <w:rPr>
                <w:rFonts w:asciiTheme="minorHAnsi" w:hAnsiTheme="minorHAnsi"/>
                <w:sz w:val="18"/>
                <w:szCs w:val="16"/>
              </w:rPr>
              <w:tab/>
            </w:r>
          </w:p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  <w:p w:rsidR="0016128B" w:rsidRPr="00225033" w:rsidRDefault="0016128B" w:rsidP="00716C4A">
            <w:pPr>
              <w:tabs>
                <w:tab w:val="right" w:leader="dot" w:pos="10867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Função</w:t>
            </w:r>
            <w:r w:rsidR="000C0A54" w:rsidRPr="00225033">
              <w:rPr>
                <w:rFonts w:asciiTheme="minorHAnsi" w:hAnsiTheme="minorHAnsi"/>
                <w:sz w:val="18"/>
                <w:szCs w:val="16"/>
              </w:rPr>
              <w:t xml:space="preserve"> e telefone</w:t>
            </w:r>
            <w:r w:rsidRPr="00225033">
              <w:rPr>
                <w:rFonts w:asciiTheme="minorHAnsi" w:hAnsiTheme="minorHAnsi"/>
                <w:sz w:val="18"/>
                <w:szCs w:val="16"/>
              </w:rPr>
              <w:t>:</w:t>
            </w:r>
            <w:r w:rsidR="005346A1" w:rsidRPr="00225033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Pr="00225033">
              <w:rPr>
                <w:rFonts w:asciiTheme="minorHAnsi" w:hAnsiTheme="minorHAnsi"/>
                <w:sz w:val="18"/>
                <w:szCs w:val="16"/>
              </w:rPr>
              <w:tab/>
            </w:r>
          </w:p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  <w:p w:rsidR="0016128B" w:rsidRPr="00225033" w:rsidRDefault="0016128B" w:rsidP="00716C4A">
            <w:pPr>
              <w:tabs>
                <w:tab w:val="right" w:leader="dot" w:pos="10867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Nome:</w:t>
            </w:r>
            <w:r w:rsidR="009A3CB5" w:rsidRPr="00225033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Pr="00225033">
              <w:rPr>
                <w:rFonts w:asciiTheme="minorHAnsi" w:hAnsiTheme="minorHAnsi"/>
                <w:sz w:val="18"/>
                <w:szCs w:val="16"/>
              </w:rPr>
              <w:tab/>
            </w:r>
          </w:p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  <w:p w:rsidR="0016128B" w:rsidRPr="00225033" w:rsidRDefault="0016128B" w:rsidP="00716C4A">
            <w:pPr>
              <w:tabs>
                <w:tab w:val="right" w:leader="dot" w:pos="10867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Função</w:t>
            </w:r>
            <w:r w:rsidR="000C0A54" w:rsidRPr="00225033">
              <w:rPr>
                <w:rFonts w:asciiTheme="minorHAnsi" w:hAnsiTheme="minorHAnsi"/>
                <w:sz w:val="18"/>
                <w:szCs w:val="16"/>
              </w:rPr>
              <w:t xml:space="preserve"> e telefone</w:t>
            </w:r>
            <w:r w:rsidRPr="00225033">
              <w:rPr>
                <w:rFonts w:asciiTheme="minorHAnsi" w:hAnsiTheme="minorHAnsi"/>
                <w:sz w:val="18"/>
                <w:szCs w:val="16"/>
              </w:rPr>
              <w:t>:</w:t>
            </w:r>
            <w:r w:rsidR="00F66FF6" w:rsidRPr="00225033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Pr="00225033">
              <w:rPr>
                <w:rFonts w:asciiTheme="minorHAnsi" w:hAnsiTheme="minorHAnsi"/>
                <w:sz w:val="18"/>
                <w:szCs w:val="16"/>
              </w:rPr>
              <w:tab/>
            </w:r>
          </w:p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  <w:p w:rsidR="0016128B" w:rsidRPr="00225033" w:rsidRDefault="0016128B" w:rsidP="00716C4A">
            <w:pPr>
              <w:tabs>
                <w:tab w:val="right" w:leader="dot" w:pos="10867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:rsidR="0016128B" w:rsidRPr="00225033" w:rsidRDefault="00735191" w:rsidP="00716C4A">
      <w:pPr>
        <w:ind w:right="283"/>
        <w:rPr>
          <w:rFonts w:asciiTheme="minorHAnsi" w:hAnsiTheme="minorHAnsi"/>
          <w:sz w:val="22"/>
        </w:rPr>
      </w:pPr>
      <w:r w:rsidRPr="00225033">
        <w:rPr>
          <w:rFonts w:asciiTheme="minorHAnsi" w:hAnsiTheme="minorHAnsi"/>
          <w:sz w:val="22"/>
        </w:rPr>
        <w:t>Perguntas sobre seu interesse em participar como entrevistadora:</w:t>
      </w:r>
    </w:p>
    <w:p w:rsidR="00735191" w:rsidRPr="00225033" w:rsidRDefault="00735191" w:rsidP="00716C4A">
      <w:pPr>
        <w:ind w:right="283"/>
        <w:rPr>
          <w:rFonts w:asciiTheme="minorHAnsi" w:hAnsiTheme="minorHAnsi"/>
          <w:sz w:val="22"/>
        </w:rPr>
      </w:pPr>
    </w:p>
    <w:p w:rsidR="00735191" w:rsidRPr="00225033" w:rsidRDefault="00735191" w:rsidP="00716C4A">
      <w:pPr>
        <w:ind w:right="283"/>
        <w:rPr>
          <w:rFonts w:asciiTheme="minorHAnsi" w:hAnsiTheme="minorHAnsi"/>
          <w:sz w:val="22"/>
        </w:rPr>
      </w:pPr>
    </w:p>
    <w:p w:rsidR="00735191" w:rsidRPr="00225033" w:rsidRDefault="0016128B" w:rsidP="004B746E">
      <w:pPr>
        <w:pStyle w:val="PargrafodaLista"/>
        <w:numPr>
          <w:ilvl w:val="0"/>
          <w:numId w:val="4"/>
        </w:numPr>
        <w:ind w:right="283"/>
        <w:rPr>
          <w:rFonts w:asciiTheme="minorHAnsi" w:hAnsiTheme="minorHAnsi"/>
          <w:sz w:val="22"/>
        </w:rPr>
      </w:pPr>
      <w:r w:rsidRPr="00225033">
        <w:rPr>
          <w:rFonts w:asciiTheme="minorHAnsi" w:hAnsiTheme="minorHAnsi"/>
          <w:b/>
          <w:sz w:val="22"/>
        </w:rPr>
        <w:t>Por que você se interessou pela atividade de entrevistador?</w:t>
      </w:r>
    </w:p>
    <w:p w:rsidR="00DF1A0D" w:rsidRPr="00225033" w:rsidRDefault="00DF1A0D" w:rsidP="00DF1A0D">
      <w:pPr>
        <w:ind w:right="283"/>
        <w:rPr>
          <w:rFonts w:asciiTheme="minorHAnsi" w:hAnsiTheme="minorHAnsi"/>
          <w:sz w:val="22"/>
        </w:rPr>
      </w:pPr>
    </w:p>
    <w:p w:rsidR="00DF1A0D" w:rsidRPr="00225033" w:rsidRDefault="00DF1A0D" w:rsidP="00DF1A0D">
      <w:pPr>
        <w:ind w:right="283"/>
        <w:rPr>
          <w:rFonts w:asciiTheme="minorHAnsi" w:hAnsiTheme="minorHAnsi"/>
          <w:sz w:val="22"/>
        </w:rPr>
      </w:pPr>
    </w:p>
    <w:p w:rsidR="00735191" w:rsidRPr="00225033" w:rsidRDefault="00735191" w:rsidP="00735191">
      <w:pPr>
        <w:pStyle w:val="PargrafodaLista"/>
        <w:ind w:right="283"/>
        <w:rPr>
          <w:rFonts w:asciiTheme="minorHAnsi" w:hAnsiTheme="minorHAnsi"/>
          <w:sz w:val="22"/>
        </w:rPr>
      </w:pPr>
    </w:p>
    <w:p w:rsidR="00735191" w:rsidRPr="00225033" w:rsidRDefault="00735191" w:rsidP="00735191">
      <w:pPr>
        <w:pStyle w:val="PargrafodaLista"/>
        <w:ind w:right="283"/>
        <w:rPr>
          <w:rFonts w:asciiTheme="minorHAnsi" w:hAnsiTheme="minorHAnsi"/>
          <w:sz w:val="22"/>
        </w:rPr>
      </w:pPr>
    </w:p>
    <w:p w:rsidR="00735191" w:rsidRPr="00225033" w:rsidRDefault="0016128B" w:rsidP="00735191">
      <w:pPr>
        <w:pStyle w:val="PargrafodaLista"/>
        <w:numPr>
          <w:ilvl w:val="0"/>
          <w:numId w:val="4"/>
        </w:numPr>
        <w:ind w:right="283"/>
        <w:rPr>
          <w:rFonts w:asciiTheme="minorHAnsi" w:hAnsiTheme="minorHAnsi"/>
          <w:b/>
          <w:sz w:val="22"/>
        </w:rPr>
      </w:pPr>
      <w:r w:rsidRPr="00225033">
        <w:rPr>
          <w:rFonts w:asciiTheme="minorHAnsi" w:hAnsiTheme="minorHAnsi"/>
          <w:b/>
          <w:sz w:val="22"/>
        </w:rPr>
        <w:t>Você já trabalhou em pesquisa de campo? Quando? Qual? Qual sua função?</w:t>
      </w:r>
    </w:p>
    <w:p w:rsidR="00735191" w:rsidRPr="00225033" w:rsidRDefault="00DF1A0D" w:rsidP="00DF1A0D">
      <w:pPr>
        <w:pStyle w:val="PargrafodaLista"/>
        <w:tabs>
          <w:tab w:val="left" w:pos="7305"/>
        </w:tabs>
        <w:ind w:right="283"/>
        <w:rPr>
          <w:rFonts w:asciiTheme="minorHAnsi" w:hAnsiTheme="minorHAnsi"/>
          <w:b/>
          <w:sz w:val="22"/>
        </w:rPr>
      </w:pPr>
      <w:r w:rsidRPr="00225033">
        <w:rPr>
          <w:rFonts w:asciiTheme="minorHAnsi" w:hAnsiTheme="minorHAnsi"/>
          <w:b/>
          <w:sz w:val="22"/>
        </w:rPr>
        <w:tab/>
      </w:r>
    </w:p>
    <w:p w:rsidR="00DF1A0D" w:rsidRPr="00225033" w:rsidRDefault="00DF1A0D" w:rsidP="00DF1A0D">
      <w:pPr>
        <w:pStyle w:val="PargrafodaLista"/>
        <w:tabs>
          <w:tab w:val="left" w:pos="7305"/>
        </w:tabs>
        <w:ind w:right="283"/>
        <w:rPr>
          <w:rFonts w:asciiTheme="minorHAnsi" w:hAnsiTheme="minorHAnsi"/>
          <w:b/>
          <w:sz w:val="22"/>
        </w:rPr>
      </w:pPr>
    </w:p>
    <w:p w:rsidR="00DF1A0D" w:rsidRPr="00225033" w:rsidRDefault="00DF1A0D" w:rsidP="00DF1A0D">
      <w:pPr>
        <w:pStyle w:val="PargrafodaLista"/>
        <w:tabs>
          <w:tab w:val="left" w:pos="7305"/>
        </w:tabs>
        <w:ind w:right="283"/>
        <w:rPr>
          <w:rFonts w:asciiTheme="minorHAnsi" w:hAnsiTheme="minorHAnsi"/>
          <w:b/>
          <w:sz w:val="22"/>
        </w:rPr>
      </w:pPr>
    </w:p>
    <w:p w:rsidR="00735191" w:rsidRPr="00225033" w:rsidRDefault="00735191" w:rsidP="00735191">
      <w:pPr>
        <w:ind w:right="283"/>
        <w:rPr>
          <w:rFonts w:asciiTheme="minorHAnsi" w:hAnsiTheme="minorHAnsi"/>
          <w:b/>
          <w:sz w:val="22"/>
        </w:rPr>
      </w:pPr>
    </w:p>
    <w:p w:rsidR="009D67B6" w:rsidRPr="00225033" w:rsidRDefault="009D67B6" w:rsidP="00716C4A">
      <w:pPr>
        <w:ind w:right="283"/>
        <w:jc w:val="both"/>
        <w:rPr>
          <w:rFonts w:asciiTheme="minorHAnsi" w:hAnsiTheme="minorHAnsi"/>
          <w:sz w:val="22"/>
        </w:rPr>
      </w:pPr>
    </w:p>
    <w:sectPr w:rsidR="009D67B6" w:rsidRPr="00225033" w:rsidSect="00BE4FC6">
      <w:pgSz w:w="11907" w:h="16840" w:code="9"/>
      <w:pgMar w:top="851" w:right="1418" w:bottom="426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A3849"/>
    <w:multiLevelType w:val="hybridMultilevel"/>
    <w:tmpl w:val="A0766E22"/>
    <w:lvl w:ilvl="0" w:tplc="B8507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5758B"/>
    <w:multiLevelType w:val="hybridMultilevel"/>
    <w:tmpl w:val="2320C3E4"/>
    <w:lvl w:ilvl="0" w:tplc="AF2479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A8F4663"/>
    <w:multiLevelType w:val="hybridMultilevel"/>
    <w:tmpl w:val="A0766E22"/>
    <w:lvl w:ilvl="0" w:tplc="B8507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901F0"/>
    <w:multiLevelType w:val="hybridMultilevel"/>
    <w:tmpl w:val="A0766E22"/>
    <w:lvl w:ilvl="0" w:tplc="B8507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A541D"/>
    <w:multiLevelType w:val="hybridMultilevel"/>
    <w:tmpl w:val="33B4D780"/>
    <w:lvl w:ilvl="0" w:tplc="AF247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220BE"/>
    <w:multiLevelType w:val="hybridMultilevel"/>
    <w:tmpl w:val="D2A225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C38B7"/>
    <w:multiLevelType w:val="hybridMultilevel"/>
    <w:tmpl w:val="A0766E22"/>
    <w:lvl w:ilvl="0" w:tplc="B8507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C62B5B"/>
    <w:rsid w:val="00000F71"/>
    <w:rsid w:val="00034728"/>
    <w:rsid w:val="00036AA1"/>
    <w:rsid w:val="000645DA"/>
    <w:rsid w:val="000C0A54"/>
    <w:rsid w:val="000D5F97"/>
    <w:rsid w:val="000D7581"/>
    <w:rsid w:val="000E0ACD"/>
    <w:rsid w:val="0016128B"/>
    <w:rsid w:val="00165BEC"/>
    <w:rsid w:val="001B7926"/>
    <w:rsid w:val="001D30F7"/>
    <w:rsid w:val="00225033"/>
    <w:rsid w:val="002433B5"/>
    <w:rsid w:val="002540EC"/>
    <w:rsid w:val="00267081"/>
    <w:rsid w:val="002E4CF6"/>
    <w:rsid w:val="0033189A"/>
    <w:rsid w:val="003503FD"/>
    <w:rsid w:val="0044662F"/>
    <w:rsid w:val="00456BC7"/>
    <w:rsid w:val="0047661D"/>
    <w:rsid w:val="004A631E"/>
    <w:rsid w:val="004B746E"/>
    <w:rsid w:val="00504611"/>
    <w:rsid w:val="005346A1"/>
    <w:rsid w:val="005914E4"/>
    <w:rsid w:val="005D430A"/>
    <w:rsid w:val="00634A69"/>
    <w:rsid w:val="0069670E"/>
    <w:rsid w:val="006B06DA"/>
    <w:rsid w:val="006B4BA0"/>
    <w:rsid w:val="00716C4A"/>
    <w:rsid w:val="00735191"/>
    <w:rsid w:val="00742713"/>
    <w:rsid w:val="00745206"/>
    <w:rsid w:val="00784932"/>
    <w:rsid w:val="007D67EE"/>
    <w:rsid w:val="0082677C"/>
    <w:rsid w:val="00866A76"/>
    <w:rsid w:val="0093060D"/>
    <w:rsid w:val="00932244"/>
    <w:rsid w:val="00977F69"/>
    <w:rsid w:val="00983E3C"/>
    <w:rsid w:val="00993E2D"/>
    <w:rsid w:val="009A3CB5"/>
    <w:rsid w:val="009D67B6"/>
    <w:rsid w:val="00A03D34"/>
    <w:rsid w:val="00A5732D"/>
    <w:rsid w:val="00AB356F"/>
    <w:rsid w:val="00AF616D"/>
    <w:rsid w:val="00B44A2C"/>
    <w:rsid w:val="00BE4FC6"/>
    <w:rsid w:val="00C32C3A"/>
    <w:rsid w:val="00C62B5B"/>
    <w:rsid w:val="00CA03FA"/>
    <w:rsid w:val="00CD6A12"/>
    <w:rsid w:val="00D23A6F"/>
    <w:rsid w:val="00D37230"/>
    <w:rsid w:val="00D747BB"/>
    <w:rsid w:val="00DB6E8A"/>
    <w:rsid w:val="00DE348E"/>
    <w:rsid w:val="00DF1A0D"/>
    <w:rsid w:val="00E50F7C"/>
    <w:rsid w:val="00E54B3B"/>
    <w:rsid w:val="00E92792"/>
    <w:rsid w:val="00E93789"/>
    <w:rsid w:val="00E9782F"/>
    <w:rsid w:val="00F66FF6"/>
    <w:rsid w:val="00F71AF2"/>
    <w:rsid w:val="00FA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50D535-E07A-4924-AB72-636FE5C9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D34"/>
  </w:style>
  <w:style w:type="paragraph" w:styleId="Ttulo1">
    <w:name w:val="heading 1"/>
    <w:basedOn w:val="Normal"/>
    <w:next w:val="Normal"/>
    <w:qFormat/>
    <w:rsid w:val="00A03D34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ind w:left="900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rsid w:val="00A03D34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1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C62B5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19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F6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1CA58-E268-4AA8-B020-DEBADF23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o de Medicina Social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 Informatica</dc:creator>
  <cp:keywords/>
  <dc:description/>
  <cp:lastModifiedBy>Silvia Mª Pinto</cp:lastModifiedBy>
  <cp:revision>19</cp:revision>
  <cp:lastPrinted>2015-08-20T18:43:00Z</cp:lastPrinted>
  <dcterms:created xsi:type="dcterms:W3CDTF">2014-07-24T13:10:00Z</dcterms:created>
  <dcterms:modified xsi:type="dcterms:W3CDTF">2015-09-15T18:59:00Z</dcterms:modified>
</cp:coreProperties>
</file>